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03" w:rsidRPr="00176949" w:rsidRDefault="005B2A5D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Гости, родители, учителя!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Мы очень рады видеть вас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 этом зале, в этот день и час!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Ведущий2: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Сегодня для каждого чудо случится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Давайте же праздник скорей начинать!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Ведущий1: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Я знаю, что нас непременно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ы спросите: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Кто же на празднике главные гости?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Отвечу я вам, не моргнув даже глазом,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Это ребята 4-го класса.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Ведущий2:</w:t>
      </w:r>
    </w:p>
    <w:p w:rsidR="00A25F52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стречайте выпускников Начальной школы.</w:t>
      </w:r>
    </w:p>
    <w:p w:rsidR="005B2A5D" w:rsidRPr="00A25F52" w:rsidRDefault="00A25F52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F52">
        <w:rPr>
          <w:rFonts w:ascii="Times New Roman" w:hAnsi="Times New Roman" w:cs="Times New Roman"/>
          <w:b/>
          <w:sz w:val="28"/>
          <w:szCs w:val="28"/>
        </w:rPr>
        <w:t xml:space="preserve"> Учащиеся заходят под музыку и стоят возле своих мест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Ведущий1: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4а – классный руководитель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4б - классный руководитель</w:t>
      </w:r>
    </w:p>
    <w:p w:rsidR="005B2A5D" w:rsidRPr="00176949" w:rsidRDefault="005B2A5D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4 в - классный руководитель</w:t>
      </w:r>
    </w:p>
    <w:p w:rsidR="004E4C57" w:rsidRPr="00176949" w:rsidRDefault="004E4C57" w:rsidP="00875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Школа! Равняйсь! Смирно! Торжественная линейка,  посвящённая  Празднику последнего  звонка в начальной школе, объявляется  открытой.  (Звучит Гимн России).</w:t>
      </w:r>
    </w:p>
    <w:p w:rsidR="005B2A5D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1769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76949">
        <w:rPr>
          <w:rFonts w:ascii="Times New Roman" w:hAnsi="Times New Roman" w:cs="Times New Roman"/>
          <w:sz w:val="28"/>
          <w:szCs w:val="28"/>
        </w:rPr>
        <w:t>: Присаживайтесь.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Дорогие ребята, уважаемые родители, учителя, наши гости. Мы все немного волнуемся, ведь сегодня у нас необычный день – прощание с начальной школой. Мы вместе поднимались по первым, самым трудным ступенькам лестницы знаний.</w:t>
      </w:r>
    </w:p>
    <w:p w:rsidR="003C2A44" w:rsidRPr="00176949" w:rsidRDefault="003C2A44" w:rsidP="00A25F5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Учились читать, писать, считать, дружить, учились жить по правилам нашего школьного дома. И пройдет совсем немного времени, и вы вновь отправитесь в путешествие по необъятной стране знаний.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ученик: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За мамину руку надежно держась,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Тогда мы впервые отправились в класс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На самый свой первый в жизни урок.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Кто первый нас встретил?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Школьный звонок! (Звенит школьный звонок)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2 уч.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Мы помним тот звонок веселый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Что прозвенел нам в первый раз,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Когда вошли с цветами в школу,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 свой первый, самый лучший, класс.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3 уч.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Казалось бы, недавно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Мы были малышами,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 xml:space="preserve">И в школу в день осенний </w:t>
      </w:r>
    </w:p>
    <w:p w:rsidR="003C2A44" w:rsidRPr="00176949" w:rsidRDefault="003C2A44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ошли мы в первый раз.</w:t>
      </w:r>
    </w:p>
    <w:p w:rsidR="003C2A44" w:rsidRPr="00176949" w:rsidRDefault="008566D5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4 уч.</w:t>
      </w:r>
    </w:p>
    <w:p w:rsidR="008566D5" w:rsidRPr="00176949" w:rsidRDefault="008566D5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Четыре года пролетели,</w:t>
      </w:r>
    </w:p>
    <w:p w:rsidR="008566D5" w:rsidRPr="00176949" w:rsidRDefault="008566D5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мы взрослее стали,</w:t>
      </w:r>
    </w:p>
    <w:p w:rsidR="008566D5" w:rsidRPr="00176949" w:rsidRDefault="008566D5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позади остался</w:t>
      </w:r>
    </w:p>
    <w:p w:rsidR="008566D5" w:rsidRPr="00176949" w:rsidRDefault="008566D5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Уже четвертый класс.</w:t>
      </w:r>
    </w:p>
    <w:p w:rsidR="008566D5" w:rsidRPr="00176949" w:rsidRDefault="008566D5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5 уч.</w:t>
      </w:r>
    </w:p>
    <w:p w:rsidR="008566D5" w:rsidRPr="00176949" w:rsidRDefault="008566D5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Нас впереди жду новые науки,</w:t>
      </w:r>
    </w:p>
    <w:p w:rsidR="008566D5" w:rsidRPr="00176949" w:rsidRDefault="008566D5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Непросто нам их будет одолеть.</w:t>
      </w:r>
    </w:p>
    <w:p w:rsidR="008566D5" w:rsidRPr="00176949" w:rsidRDefault="008566D5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Нам в пятом классе будет не до скуки</w:t>
      </w:r>
    </w:p>
    <w:p w:rsidR="008566D5" w:rsidRPr="00176949" w:rsidRDefault="008566D5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будет некогда совсем болеть.</w:t>
      </w:r>
    </w:p>
    <w:p w:rsidR="00875D0E" w:rsidRDefault="00875D0E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D0E" w:rsidRDefault="00875D0E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D0E" w:rsidRDefault="00875D0E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66D5" w:rsidRPr="00875D0E" w:rsidRDefault="008566D5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 уч.</w:t>
      </w:r>
      <w:r w:rsidR="00875D0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76949">
        <w:rPr>
          <w:rFonts w:ascii="Times New Roman" w:hAnsi="Times New Roman" w:cs="Times New Roman"/>
          <w:sz w:val="28"/>
          <w:szCs w:val="28"/>
        </w:rPr>
        <w:t>Ну а сегодня выпускной – наш праздник</w:t>
      </w:r>
    </w:p>
    <w:p w:rsidR="008566D5" w:rsidRPr="00176949" w:rsidRDefault="00875D0E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6D5" w:rsidRPr="00176949">
        <w:rPr>
          <w:rFonts w:ascii="Times New Roman" w:hAnsi="Times New Roman" w:cs="Times New Roman"/>
          <w:sz w:val="28"/>
          <w:szCs w:val="28"/>
        </w:rPr>
        <w:t xml:space="preserve">Из малышей мы </w:t>
      </w:r>
      <w:proofErr w:type="spellStart"/>
      <w:r w:rsidR="008566D5" w:rsidRPr="00176949">
        <w:rPr>
          <w:rFonts w:ascii="Times New Roman" w:hAnsi="Times New Roman" w:cs="Times New Roman"/>
          <w:sz w:val="28"/>
          <w:szCs w:val="28"/>
        </w:rPr>
        <w:t>перходим</w:t>
      </w:r>
      <w:proofErr w:type="spellEnd"/>
      <w:r w:rsidR="008566D5" w:rsidRPr="00176949">
        <w:rPr>
          <w:rFonts w:ascii="Times New Roman" w:hAnsi="Times New Roman" w:cs="Times New Roman"/>
          <w:sz w:val="28"/>
          <w:szCs w:val="28"/>
        </w:rPr>
        <w:t xml:space="preserve"> в средний класс.</w:t>
      </w:r>
    </w:p>
    <w:p w:rsidR="008566D5" w:rsidRPr="00176949" w:rsidRDefault="00875D0E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66D5" w:rsidRPr="00176949">
        <w:rPr>
          <w:rFonts w:ascii="Times New Roman" w:hAnsi="Times New Roman" w:cs="Times New Roman"/>
          <w:sz w:val="28"/>
          <w:szCs w:val="28"/>
        </w:rPr>
        <w:t>Теперь мы многого достигли</w:t>
      </w:r>
    </w:p>
    <w:p w:rsidR="008566D5" w:rsidRPr="00176949" w:rsidRDefault="00875D0E" w:rsidP="005B2A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66D5" w:rsidRPr="00176949">
        <w:rPr>
          <w:rFonts w:ascii="Times New Roman" w:hAnsi="Times New Roman" w:cs="Times New Roman"/>
          <w:sz w:val="28"/>
          <w:szCs w:val="28"/>
        </w:rPr>
        <w:t>И нам не стоит унывать!</w:t>
      </w:r>
    </w:p>
    <w:p w:rsidR="008566D5" w:rsidRPr="00176949" w:rsidRDefault="008566D5" w:rsidP="005B2A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</w:rPr>
        <w:t>СЦЕНКА «НАШИ ПАДЕЖИ»</w:t>
      </w:r>
      <w:r w:rsidR="00176949">
        <w:rPr>
          <w:rFonts w:ascii="Times New Roman" w:hAnsi="Times New Roman" w:cs="Times New Roman"/>
          <w:b/>
          <w:sz w:val="28"/>
          <w:szCs w:val="28"/>
        </w:rPr>
        <w:t xml:space="preserve"> (2 девочки)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Действующие лица: учитель и ученица </w:t>
      </w:r>
      <w:r w:rsidR="00875D0E">
        <w:rPr>
          <w:rFonts w:ascii="Times New Roman" w:hAnsi="Times New Roman" w:cs="Times New Roman"/>
          <w:sz w:val="24"/>
          <w:szCs w:val="24"/>
        </w:rPr>
        <w:t>_________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итель: ___________, выйди к доске и запиши небольшой рассказ, который я тебе продиктую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еница выходит к доске и готовится писать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итель (диктует): “Папа и мама ругали _______ за плохое поведение. ________ виновато молчала, а потом дала обещание исправиться.”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еница пишет под диктовку на доске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итель: Прекрасно! Подчеркни в своём рассказе все имена существительные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еник подчёркивает слова: «папа», «мама», «________», «поведение», «_________», «обещание»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итель: Готово? Определи, в каких падежах стоят эти существительные. Поняла?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еница: Да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итель: Начинай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еница: “Папа и мама”. Кто? Что? Родители. Значит, падеж родительный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Ругали кого, чего? ________. “_________” - это имя. Значит, падеж именительный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Ругали за что? За плохое поведение. Видно, что-то натворила. Значит, у “поведения” падеж творительный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_________молчала виновато. Значит, здесь у “_________” падеж винительный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Ну, а “обещание”, конечно, в дательном падеже, раз _______ его дала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Вот и всё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итель: Да-а, разбор получился оригинальный! Неси-ка дневник, __________. Интересно, какую отметку ты предложила бы себе поставить?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еница: Какую? Конечно, пятёрку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итель: Значит, пятёрку? Кстати, в каком падеже ты назвала это слово - “пятёрку”?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еница: В предложном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итель: В предложном? Почему же?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75D0E">
        <w:rPr>
          <w:rFonts w:ascii="Times New Roman" w:hAnsi="Times New Roman" w:cs="Times New Roman"/>
          <w:sz w:val="24"/>
          <w:szCs w:val="24"/>
        </w:rPr>
        <w:t xml:space="preserve">Ученица: Ну, я же её сам предложил! </w:t>
      </w:r>
    </w:p>
    <w:p w:rsidR="008566D5" w:rsidRPr="00875D0E" w:rsidRDefault="008566D5" w:rsidP="008566D5">
      <w:pPr>
        <w:rPr>
          <w:rFonts w:ascii="Times New Roman" w:hAnsi="Times New Roman" w:cs="Times New Roman"/>
          <w:sz w:val="28"/>
          <w:szCs w:val="28"/>
        </w:rPr>
      </w:pPr>
    </w:p>
    <w:p w:rsidR="008566D5" w:rsidRPr="00176949" w:rsidRDefault="008566D5" w:rsidP="008566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8566D5" w:rsidRPr="00176949" w:rsidRDefault="008566D5" w:rsidP="008566D5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Но школьника бы не было без учителей и других работников школы: библиотекаря, медсестры, технического персонала, поваров,  завуча и, конечно, директора.</w:t>
      </w:r>
    </w:p>
    <w:p w:rsidR="004E4C57" w:rsidRPr="00176949" w:rsidRDefault="004E4C57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="0017694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Наших чувств нерастраченных чашу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живое дыханье весны,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цветы, и улыбки наши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Адресуем директору мы</w:t>
      </w:r>
    </w:p>
    <w:p w:rsidR="004E4C57" w:rsidRPr="00176949" w:rsidRDefault="004E4C57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="0017694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Любые рифы школа обойдет.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ы – настоящий капитан,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ы смело смотрите вперед!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Марина Викторовна, спасибо Вам!</w:t>
      </w:r>
    </w:p>
    <w:p w:rsidR="008566D5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 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176949">
        <w:rPr>
          <w:rFonts w:ascii="Times New Roman" w:hAnsi="Times New Roman" w:cs="Times New Roman"/>
          <w:sz w:val="28"/>
          <w:szCs w:val="28"/>
        </w:rPr>
        <w:t xml:space="preserve"> Слово предоставляется директору школу Поповой Марине Викторовне.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76949">
        <w:rPr>
          <w:rFonts w:ascii="Times New Roman" w:hAnsi="Times New Roman" w:cs="Times New Roman"/>
          <w:sz w:val="28"/>
          <w:szCs w:val="28"/>
        </w:rPr>
        <w:t xml:space="preserve">  Что такое завуч?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ник 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176949">
        <w:rPr>
          <w:rFonts w:ascii="Times New Roman" w:hAnsi="Times New Roman" w:cs="Times New Roman"/>
          <w:sz w:val="28"/>
          <w:szCs w:val="28"/>
        </w:rPr>
        <w:t>. Не что, а кто. Это заведующий.</w:t>
      </w:r>
    </w:p>
    <w:p w:rsidR="004E4C57" w:rsidRPr="00176949" w:rsidRDefault="0017694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Ученик 9</w:t>
      </w:r>
      <w:r w:rsidR="004E4C57" w:rsidRPr="00176949">
        <w:rPr>
          <w:rFonts w:ascii="Times New Roman" w:hAnsi="Times New Roman" w:cs="Times New Roman"/>
          <w:sz w:val="28"/>
          <w:szCs w:val="28"/>
        </w:rPr>
        <w:t>. Чем?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176949">
        <w:rPr>
          <w:rFonts w:ascii="Times New Roman" w:hAnsi="Times New Roman" w:cs="Times New Roman"/>
          <w:sz w:val="28"/>
          <w:szCs w:val="28"/>
        </w:rPr>
        <w:t>.  Учебной частью.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ник 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176949">
        <w:rPr>
          <w:rFonts w:ascii="Times New Roman" w:hAnsi="Times New Roman" w:cs="Times New Roman"/>
          <w:sz w:val="28"/>
          <w:szCs w:val="28"/>
        </w:rPr>
        <w:t>. Вот для нее счастье –</w:t>
      </w:r>
    </w:p>
    <w:p w:rsid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176949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Потому что Анна Ивановна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семи учителями руководит,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 xml:space="preserve"> За порядком следит,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Контроль осуществляет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всем помогает!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се (хором). Вот это да!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</w:p>
    <w:p w:rsidR="00176949" w:rsidRPr="00176949" w:rsidRDefault="00176949" w:rsidP="00176949">
      <w:pPr>
        <w:rPr>
          <w:rFonts w:ascii="Times New Roman" w:hAnsi="Times New Roman" w:cs="Times New Roman"/>
          <w:b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Ученик 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176949">
        <w:rPr>
          <w:rFonts w:ascii="Times New Roman" w:hAnsi="Times New Roman" w:cs="Times New Roman"/>
          <w:b/>
          <w:sz w:val="28"/>
          <w:szCs w:val="28"/>
        </w:rPr>
        <w:t xml:space="preserve">Вручение цветов 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Примите наш букет.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Живите много-много лет!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будьте такой же сведущей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Учебной заведующей!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4C57" w:rsidRPr="00176949" w:rsidRDefault="004E4C57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ник 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4E4C57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Жизнь велит Вам учить, - нам учиться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Опыт ваш – это мудрости клад.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сё, что взяли от вас, пригодится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весомее станет стократ.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Пусть же вам щедрее светит солнце.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от всех, кто рядом и вдали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Шлём мы вам привет от все питомцев,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поклон от неба до земли.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 xml:space="preserve"> Спасибо вам, дорогие учителя!</w:t>
      </w:r>
    </w:p>
    <w:p w:rsidR="004E4C57" w:rsidRPr="00176949" w:rsidRDefault="004E4C57" w:rsidP="004E4C57">
      <w:pPr>
        <w:rPr>
          <w:rFonts w:ascii="Times New Roman" w:hAnsi="Times New Roman" w:cs="Times New Roman"/>
          <w:b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</w:rPr>
        <w:t>Вручение цветов</w:t>
      </w:r>
    </w:p>
    <w:p w:rsidR="004E4C57" w:rsidRPr="00176949" w:rsidRDefault="004E4C57" w:rsidP="004E4C57">
      <w:pPr>
        <w:rPr>
          <w:rFonts w:ascii="Times New Roman" w:hAnsi="Times New Roman" w:cs="Times New Roman"/>
          <w:b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76949">
        <w:rPr>
          <w:rFonts w:ascii="Times New Roman" w:hAnsi="Times New Roman" w:cs="Times New Roman"/>
          <w:b/>
          <w:sz w:val="28"/>
          <w:szCs w:val="28"/>
        </w:rPr>
        <w:t>: Слово Завучу. Вручение похвальных листов.</w:t>
      </w:r>
    </w:p>
    <w:p w:rsidR="004E4C57" w:rsidRPr="00176949" w:rsidRDefault="004E4C57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месте с нами в 5 класс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Наши мамы переходят.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сё, чему учили нас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Мамы лучше всех проходят.</w:t>
      </w:r>
    </w:p>
    <w:p w:rsidR="00875D0E" w:rsidRDefault="00875D0E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D0E" w:rsidRDefault="00875D0E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D0E" w:rsidRDefault="00875D0E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4C57" w:rsidRPr="00176949" w:rsidRDefault="004E4C57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Мамы, милые, добрые мамы,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ам хотим мы спасибо сказать.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За заботу, за то, что вы, мамы,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сё готовы простить и понять.</w:t>
      </w:r>
    </w:p>
    <w:p w:rsidR="004E4C57" w:rsidRPr="00176949" w:rsidRDefault="004E4C57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Папочки, наши любимые,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Бабушки, мамы, родные,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Желаем вам самых разных благ.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Живите долго только так,</w:t>
      </w:r>
    </w:p>
    <w:p w:rsidR="004E4C57" w:rsidRPr="00176949" w:rsidRDefault="004E4C57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Не зная ссор, размолвок, бед,</w:t>
      </w:r>
    </w:p>
    <w:p w:rsidR="004E4C57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 любви и счастье много лет.</w:t>
      </w:r>
    </w:p>
    <w:p w:rsidR="00F10529" w:rsidRPr="00176949" w:rsidRDefault="00F10529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Родителей мы всех благодарим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За их заботы и тревоги.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В душе мы вас боготворим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И вам спасибо говорим.</w:t>
      </w:r>
    </w:p>
    <w:p w:rsidR="00176949" w:rsidRPr="00176949" w:rsidRDefault="00176949" w:rsidP="001769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2: </w:t>
      </w:r>
    </w:p>
    <w:p w:rsidR="00176949" w:rsidRPr="00176949" w:rsidRDefault="00176949" w:rsidP="00176949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 xml:space="preserve">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 </w:t>
      </w:r>
    </w:p>
    <w:p w:rsidR="00176949" w:rsidRPr="00176949" w:rsidRDefault="00176949" w:rsidP="00176949">
      <w:pPr>
        <w:rPr>
          <w:rFonts w:ascii="Times New Roman" w:hAnsi="Times New Roman" w:cs="Times New Roman"/>
          <w:b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</w:rPr>
        <w:t xml:space="preserve">Вручение благодарственных писем родителям. </w:t>
      </w:r>
    </w:p>
    <w:p w:rsidR="00F10529" w:rsidRPr="00176949" w:rsidRDefault="00F10529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Для поздравления предоставляем слово родителям.</w:t>
      </w:r>
    </w:p>
    <w:p w:rsidR="00F10529" w:rsidRPr="00176949" w:rsidRDefault="00F10529" w:rsidP="004E4C57">
      <w:pPr>
        <w:rPr>
          <w:rFonts w:ascii="Times New Roman" w:hAnsi="Times New Roman" w:cs="Times New Roman"/>
          <w:b/>
          <w:sz w:val="28"/>
          <w:szCs w:val="28"/>
        </w:rPr>
      </w:pPr>
      <w:r w:rsidRPr="00176949">
        <w:rPr>
          <w:rFonts w:ascii="Times New Roman" w:hAnsi="Times New Roman" w:cs="Times New Roman"/>
          <w:b/>
          <w:sz w:val="28"/>
          <w:szCs w:val="28"/>
        </w:rPr>
        <w:t>ПОЗДРАВЛЕНИЕ РОДИТЕЛЕЙ</w:t>
      </w:r>
    </w:p>
    <w:p w:rsidR="00875D0E" w:rsidRDefault="00875D0E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529" w:rsidRPr="00176949" w:rsidRDefault="00F10529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 </w:t>
      </w:r>
      <w:r w:rsidR="00176949" w:rsidRPr="001769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Пришла пора проститься с вашими первыми учителями.</w:t>
      </w:r>
    </w:p>
    <w:p w:rsidR="00F10529" w:rsidRPr="00176949" w:rsidRDefault="00F1052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Слово предоставляется классному руководителю 4в класса Андреевой Тамаре Федоровне.</w:t>
      </w:r>
    </w:p>
    <w:p w:rsidR="00176949" w:rsidRPr="00176949" w:rsidRDefault="00176949" w:rsidP="004E4C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949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</w:p>
    <w:p w:rsidR="00176949" w:rsidRPr="00176949" w:rsidRDefault="00176949" w:rsidP="004E4C57">
      <w:pPr>
        <w:rPr>
          <w:rFonts w:ascii="Times New Roman" w:hAnsi="Times New Roman" w:cs="Times New Roman"/>
          <w:sz w:val="28"/>
          <w:szCs w:val="28"/>
        </w:rPr>
      </w:pPr>
      <w:r w:rsidRPr="00176949">
        <w:rPr>
          <w:rFonts w:ascii="Times New Roman" w:hAnsi="Times New Roman" w:cs="Times New Roman"/>
          <w:sz w:val="28"/>
          <w:szCs w:val="28"/>
        </w:rPr>
        <w:t>Ну а сейчас наступает торжественный момент. Ребята, вы должны дать клятву пятиклассника.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D0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2: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Прошу всех выпускников встать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D0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1: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Вступая в ряды учеников средней ступени школы, перед лицом своих товарищей, перед лицом родителей-мучеников, перед лицом учителей-тружеников торжественно клянусь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У доски стоять, как лучший вратарь, не пропуская мимо ушей ни одного вопроса, даже самого трудного и каверзного. КЛЯНУСЬ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Не доводить учителей до температуры кипения. КЛЯНУСЬ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Быть быстрыми и стремительными, но не превышать скорости 60 км/ч при передвижении по школьным коридорам. КЛЯНУСЬ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Вытягивать из учителей не жилы, выжимать не пот, а прочные и точные знания и навыки. КЛЯНУСЬ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Плавать только на «хорошо» и «отлично» в море знаний, ныряя до самой глубины. КЛЯНУСЬ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>Быть достойными своих учителей</w:t>
      </w:r>
      <w:r w:rsidR="00621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1039">
        <w:rPr>
          <w:rFonts w:ascii="Times New Roman" w:hAnsi="Times New Roman" w:cs="Times New Roman"/>
          <w:sz w:val="28"/>
          <w:szCs w:val="28"/>
        </w:rPr>
        <w:t>родителй</w:t>
      </w:r>
      <w:proofErr w:type="spellEnd"/>
      <w:r w:rsidRPr="00875D0E">
        <w:rPr>
          <w:rFonts w:ascii="Times New Roman" w:hAnsi="Times New Roman" w:cs="Times New Roman"/>
          <w:sz w:val="28"/>
          <w:szCs w:val="28"/>
        </w:rPr>
        <w:t xml:space="preserve">. КЛЯНУСЬ! КЛЯНУСЬ! КЛЯНУСЬ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D0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2: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В дорогу, девчонки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В дорогу, мальчишки!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По лестнице знаний шагайте смелей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Чудесные встречи и добрые книжки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Ступеньками будут на ней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5D0E" w:rsidRDefault="00875D0E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D0E" w:rsidRDefault="00875D0E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5D0E" w:rsidRDefault="00875D0E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D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1: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Крутые ступеньки на лесенке будут,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Но выверен точно заветный маршрут,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Чтоб вас подружить с удивительным чудом,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Которое знаньем зовут.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D0E">
        <w:rPr>
          <w:rFonts w:ascii="Times New Roman" w:hAnsi="Times New Roman" w:cs="Times New Roman"/>
          <w:b/>
          <w:sz w:val="28"/>
          <w:szCs w:val="28"/>
          <w:u w:val="single"/>
        </w:rPr>
        <w:t>Финальная песня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D0E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2: </w:t>
      </w: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25F52" w:rsidRPr="00875D0E" w:rsidRDefault="00A25F52" w:rsidP="00A25F5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75D0E">
        <w:rPr>
          <w:rFonts w:ascii="Times New Roman" w:hAnsi="Times New Roman" w:cs="Times New Roman"/>
          <w:sz w:val="28"/>
          <w:szCs w:val="28"/>
        </w:rPr>
        <w:t xml:space="preserve">Разрешите праздник последнего звонка считать закрытым. </w:t>
      </w:r>
    </w:p>
    <w:p w:rsidR="00F10529" w:rsidRPr="00875D0E" w:rsidRDefault="00F10529" w:rsidP="004E4C57">
      <w:pPr>
        <w:rPr>
          <w:rFonts w:ascii="Times New Roman" w:hAnsi="Times New Roman" w:cs="Times New Roman"/>
          <w:sz w:val="28"/>
          <w:szCs w:val="28"/>
        </w:rPr>
      </w:pPr>
    </w:p>
    <w:sectPr w:rsidR="00F10529" w:rsidRPr="00875D0E" w:rsidSect="00875D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A5D"/>
    <w:rsid w:val="00176949"/>
    <w:rsid w:val="003617A1"/>
    <w:rsid w:val="003C2A44"/>
    <w:rsid w:val="004E4C57"/>
    <w:rsid w:val="005B2A5D"/>
    <w:rsid w:val="00621039"/>
    <w:rsid w:val="008566D5"/>
    <w:rsid w:val="00875D0E"/>
    <w:rsid w:val="008F3E03"/>
    <w:rsid w:val="00A25F52"/>
    <w:rsid w:val="00D64B85"/>
    <w:rsid w:val="00F1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68123-E4AD-4FEB-B1B1-A91B8532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388D-87C5-4C12-8194-169ABADA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</cp:revision>
  <dcterms:created xsi:type="dcterms:W3CDTF">2015-05-17T10:09:00Z</dcterms:created>
  <dcterms:modified xsi:type="dcterms:W3CDTF">2015-05-25T16:49:00Z</dcterms:modified>
</cp:coreProperties>
</file>